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A1" w:rsidRPr="008F1AB7" w:rsidRDefault="00E87FA1" w:rsidP="00E87FA1">
      <w:pPr>
        <w:rPr>
          <w:rFonts w:hint="eastAsia"/>
        </w:rPr>
      </w:pPr>
      <w:r w:rsidRPr="008F1AB7">
        <w:rPr>
          <w:rFonts w:hint="eastAsia"/>
        </w:rPr>
        <w:t>様式第２号（共同住宅の場合）</w:t>
      </w:r>
    </w:p>
    <w:p w:rsidR="00E87FA1" w:rsidRPr="008F1AB7" w:rsidRDefault="008F1AB7" w:rsidP="00E87FA1">
      <w:pPr>
        <w:jc w:val="center"/>
        <w:rPr>
          <w:rFonts w:hint="eastAsia"/>
        </w:rPr>
      </w:pPr>
      <w:r w:rsidRPr="008F1AB7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888865</wp:posOffset>
                </wp:positionV>
                <wp:extent cx="403225" cy="3086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7D" w:rsidRDefault="00797F7D" w:rsidP="00E87FA1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407C06" w:rsidRPr="00407C06">
                              <w:rPr>
                                <w:rFonts w:hint="eastAsia"/>
                                <w:spacing w:val="30"/>
                                <w:kern w:val="0"/>
                                <w:fitText w:val="3990" w:id="-883230208"/>
                              </w:rPr>
                              <w:t>緑地の保全</w:t>
                            </w:r>
                            <w:r w:rsidR="00407C06" w:rsidRPr="00407C06">
                              <w:rPr>
                                <w:rFonts w:hint="eastAsia"/>
                                <w:color w:val="FF0000"/>
                                <w:spacing w:val="30"/>
                                <w:kern w:val="0"/>
                                <w:fitText w:val="3990" w:id="-883230208"/>
                              </w:rPr>
                              <w:t>又は</w:t>
                            </w:r>
                            <w:r w:rsidRPr="00407C06">
                              <w:rPr>
                                <w:rFonts w:hint="eastAsia"/>
                                <w:spacing w:val="30"/>
                                <w:kern w:val="0"/>
                                <w:fitText w:val="3990" w:id="-883230208"/>
                              </w:rPr>
                              <w:t>緑化に関する事</w:t>
                            </w:r>
                            <w:r w:rsidRPr="00407C06">
                              <w:rPr>
                                <w:rFonts w:hint="eastAsia"/>
                                <w:kern w:val="0"/>
                                <w:fitText w:val="3990" w:id="-883230208"/>
                              </w:rPr>
                              <w:t>項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85pt;margin-top:384.95pt;width:31.75pt;height:2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" stroked="f">
                <v:textbox style="layout-flow:vertical-ideographic" inset="5.85pt,.7pt,5.85pt,.7pt">
                  <w:txbxContent>
                    <w:p w:rsidR="00797F7D" w:rsidRDefault="00797F7D" w:rsidP="00E87FA1">
                      <w:r>
                        <w:rPr>
                          <w:rFonts w:hint="eastAsia"/>
                        </w:rPr>
                        <w:t>７</w:t>
                      </w:r>
                      <w:r w:rsidR="00407C06" w:rsidRPr="00407C06">
                        <w:rPr>
                          <w:rFonts w:hint="eastAsia"/>
                          <w:spacing w:val="30"/>
                          <w:kern w:val="0"/>
                          <w:fitText w:val="3990" w:id="-883230208"/>
                        </w:rPr>
                        <w:t>緑地の保全</w:t>
                      </w:r>
                      <w:r w:rsidR="00407C06" w:rsidRPr="00407C06">
                        <w:rPr>
                          <w:rFonts w:hint="eastAsia"/>
                          <w:color w:val="FF0000"/>
                          <w:spacing w:val="30"/>
                          <w:kern w:val="0"/>
                          <w:fitText w:val="3990" w:id="-883230208"/>
                        </w:rPr>
                        <w:t>又は</w:t>
                      </w:r>
                      <w:r w:rsidRPr="00407C06">
                        <w:rPr>
                          <w:rFonts w:hint="eastAsia"/>
                          <w:spacing w:val="30"/>
                          <w:kern w:val="0"/>
                          <w:fitText w:val="3990" w:id="-883230208"/>
                        </w:rPr>
                        <w:t>緑化に関する事</w:t>
                      </w:r>
                      <w:r w:rsidRPr="00407C06">
                        <w:rPr>
                          <w:rFonts w:hint="eastAsia"/>
                          <w:kern w:val="0"/>
                          <w:fitText w:val="3990" w:id="-883230208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E87FA1" w:rsidRPr="008F1AB7">
        <w:rPr>
          <w:rFonts w:hint="eastAsia"/>
        </w:rPr>
        <w:t>緑地協定認可（新規、変更、廃止）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2097"/>
        <w:gridCol w:w="2976"/>
        <w:gridCol w:w="2048"/>
      </w:tblGrid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9851" w:type="dxa"/>
            <w:gridSpan w:val="6"/>
          </w:tcPr>
          <w:p w:rsidR="00E87FA1" w:rsidRPr="008F1AB7" w:rsidRDefault="00F838D7" w:rsidP="00F838D7">
            <w:pPr>
              <w:jc w:val="right"/>
              <w:rPr>
                <w:rFonts w:hint="eastAsia"/>
              </w:rPr>
            </w:pPr>
            <w:bookmarkStart w:id="0" w:name="_GoBack" w:colFirst="0" w:colLast="0"/>
            <w:r w:rsidRPr="008F1AB7">
              <w:rPr>
                <w:rFonts w:hint="eastAsia"/>
              </w:rPr>
              <w:t>年　　月　　日</w:t>
            </w:r>
          </w:p>
          <w:p w:rsidR="00E87FA1" w:rsidRPr="008F1AB7" w:rsidRDefault="00E87FA1" w:rsidP="00746BD6">
            <w:pPr>
              <w:ind w:firstLineChars="100" w:firstLine="210"/>
              <w:rPr>
                <w:rFonts w:hint="eastAsia"/>
              </w:rPr>
            </w:pPr>
            <w:r w:rsidRPr="008F1AB7">
              <w:rPr>
                <w:rFonts w:hint="eastAsia"/>
              </w:rPr>
              <w:t>都市緑地法第　　条第　　項の規定により、緑地協定の認可（新規・変更・廃止）を受けたいので関係書類を添えて申請します。</w:t>
            </w:r>
          </w:p>
          <w:p w:rsidR="00E87FA1" w:rsidRPr="008F1AB7" w:rsidRDefault="00E87FA1" w:rsidP="00746BD6">
            <w:pPr>
              <w:rPr>
                <w:rFonts w:hint="eastAsia"/>
              </w:rPr>
            </w:pPr>
          </w:p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（あて先）豊　中　市　長</w:t>
            </w:r>
          </w:p>
          <w:p w:rsidR="00E87FA1" w:rsidRPr="008F1AB7" w:rsidRDefault="00E87FA1" w:rsidP="00746BD6">
            <w:pPr>
              <w:rPr>
                <w:rFonts w:hint="eastAsia"/>
              </w:rPr>
            </w:pPr>
          </w:p>
          <w:p w:rsidR="00E87FA1" w:rsidRPr="008F1AB7" w:rsidRDefault="00E87FA1" w:rsidP="00746BD6">
            <w:pPr>
              <w:ind w:firstLineChars="700" w:firstLine="1470"/>
              <w:rPr>
                <w:rFonts w:hint="eastAsia"/>
              </w:rPr>
            </w:pPr>
            <w:r w:rsidRPr="008F1AB7">
              <w:rPr>
                <w:rFonts w:hint="eastAsia"/>
              </w:rPr>
              <w:t>申請者（申請者代表）　住所（所</w:t>
            </w:r>
            <w:r w:rsidRPr="008F1AB7">
              <w:rPr>
                <w:rFonts w:hint="eastAsia"/>
              </w:rPr>
              <w:t xml:space="preserve"> </w:t>
            </w:r>
            <w:r w:rsidRPr="008F1AB7">
              <w:rPr>
                <w:rFonts w:hint="eastAsia"/>
              </w:rPr>
              <w:t>在</w:t>
            </w:r>
            <w:r w:rsidRPr="008F1AB7">
              <w:rPr>
                <w:rFonts w:hint="eastAsia"/>
              </w:rPr>
              <w:t xml:space="preserve"> </w:t>
            </w:r>
            <w:r w:rsidRPr="008F1AB7">
              <w:rPr>
                <w:rFonts w:hint="eastAsia"/>
              </w:rPr>
              <w:t>地）</w:t>
            </w:r>
          </w:p>
          <w:p w:rsidR="00E87FA1" w:rsidRPr="008F1AB7" w:rsidRDefault="00E87FA1" w:rsidP="00746BD6">
            <w:pPr>
              <w:rPr>
                <w:rFonts w:hint="eastAsia"/>
              </w:rPr>
            </w:pPr>
          </w:p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　　　　　　　　　　　　　　　　　　名前（法</w:t>
            </w:r>
            <w:r w:rsidRPr="008F1AB7">
              <w:rPr>
                <w:rFonts w:hint="eastAsia"/>
              </w:rPr>
              <w:t xml:space="preserve"> </w:t>
            </w:r>
            <w:r w:rsidRPr="008F1AB7">
              <w:rPr>
                <w:rFonts w:hint="eastAsia"/>
              </w:rPr>
              <w:t>人</w:t>
            </w:r>
            <w:r w:rsidRPr="008F1AB7">
              <w:rPr>
                <w:rFonts w:hint="eastAsia"/>
              </w:rPr>
              <w:t xml:space="preserve"> </w:t>
            </w:r>
            <w:r w:rsidRPr="008F1AB7">
              <w:rPr>
                <w:rFonts w:hint="eastAsia"/>
              </w:rPr>
              <w:t>名）</w:t>
            </w:r>
          </w:p>
          <w:p w:rsidR="00E87FA1" w:rsidRPr="008F1AB7" w:rsidRDefault="00E87FA1" w:rsidP="00746BD6">
            <w:pPr>
              <w:rPr>
                <w:rFonts w:hint="eastAsia"/>
              </w:rPr>
            </w:pPr>
          </w:p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　　　　　　　　　　　</w:t>
            </w:r>
            <w:r w:rsidR="00396221" w:rsidRPr="008F1AB7">
              <w:rPr>
                <w:rFonts w:hint="eastAsia"/>
              </w:rPr>
              <w:t xml:space="preserve">　　　　　　　　　（代表者名）　　　　　　　　　　　　　　　　</w:t>
            </w:r>
          </w:p>
          <w:p w:rsidR="00E87FA1" w:rsidRPr="008F1AB7" w:rsidRDefault="00E87FA1" w:rsidP="00746BD6">
            <w:pPr>
              <w:rPr>
                <w:rFonts w:hint="eastAsia"/>
              </w:rPr>
            </w:pPr>
          </w:p>
        </w:tc>
      </w:tr>
      <w:bookmarkEnd w:id="0"/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730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１　緑地協定の名称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　　　　　　　　　　　　　　　　　　緑地協定</w:t>
            </w: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30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２　緑地協定の区域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豊中市　　　　　　　　番～　　　番まで</w:t>
            </w: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30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３　緑地協定区域の面積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　　　　　　　　　　　　　　　　平方メートル</w:t>
            </w: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30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４　</w:t>
            </w:r>
            <w:r w:rsidRPr="008F1AB7">
              <w:rPr>
                <w:rFonts w:hint="eastAsia"/>
                <w:w w:val="80"/>
              </w:rPr>
              <w:t>緑地協定区域の宅地区画数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 xml:space="preserve">　　　　　　　　　　　　　　　　区画</w:t>
            </w: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30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５　緑地協定の有効期間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豊中市長の認可の公告があった日から起算して　　　　年間</w:t>
            </w:r>
          </w:p>
        </w:tc>
      </w:tr>
      <w:tr w:rsidR="008F1AB7" w:rsidRPr="008F1AB7" w:rsidTr="008B0987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730" w:type="dxa"/>
            <w:gridSpan w:val="3"/>
            <w:vMerge w:val="restart"/>
            <w:vAlign w:val="center"/>
          </w:tcPr>
          <w:p w:rsidR="001C5597" w:rsidRPr="008F1AB7" w:rsidRDefault="001C5597" w:rsidP="00746BD6">
            <w:pPr>
              <w:rPr>
                <w:rFonts w:hint="eastAsia"/>
              </w:rPr>
            </w:pPr>
            <w:r w:rsidRPr="008F1AB7">
              <w:rPr>
                <w:rFonts w:hint="eastAsia"/>
              </w:rPr>
              <w:t>６　土地所有者等の人数</w:t>
            </w:r>
          </w:p>
        </w:tc>
        <w:tc>
          <w:tcPr>
            <w:tcW w:w="2097" w:type="dxa"/>
            <w:vAlign w:val="center"/>
          </w:tcPr>
          <w:p w:rsidR="001C5597" w:rsidRPr="008F1AB7" w:rsidRDefault="001C5597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区分所有者</w:t>
            </w:r>
          </w:p>
        </w:tc>
        <w:tc>
          <w:tcPr>
            <w:tcW w:w="2976" w:type="dxa"/>
            <w:vAlign w:val="center"/>
          </w:tcPr>
          <w:p w:rsidR="001C5597" w:rsidRPr="008F1AB7" w:rsidRDefault="001C5597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区分所有者以外の</w:t>
            </w:r>
          </w:p>
          <w:p w:rsidR="001C5597" w:rsidRPr="008F1AB7" w:rsidRDefault="001C5597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占有部分の占有者</w:t>
            </w:r>
          </w:p>
        </w:tc>
        <w:tc>
          <w:tcPr>
            <w:tcW w:w="2048" w:type="dxa"/>
            <w:vAlign w:val="center"/>
          </w:tcPr>
          <w:p w:rsidR="001C5597" w:rsidRPr="008F1AB7" w:rsidRDefault="001C5597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合　　　計</w:t>
            </w:r>
          </w:p>
        </w:tc>
      </w:tr>
      <w:tr w:rsidR="008F1AB7" w:rsidRPr="008F1AB7" w:rsidTr="008B098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730" w:type="dxa"/>
            <w:gridSpan w:val="3"/>
            <w:vMerge/>
          </w:tcPr>
          <w:p w:rsidR="001C5597" w:rsidRPr="008F1AB7" w:rsidRDefault="001C5597" w:rsidP="00746BD6">
            <w:pPr>
              <w:rPr>
                <w:rFonts w:hint="eastAsia"/>
              </w:rPr>
            </w:pPr>
          </w:p>
        </w:tc>
        <w:tc>
          <w:tcPr>
            <w:tcW w:w="2097" w:type="dxa"/>
            <w:vAlign w:val="center"/>
          </w:tcPr>
          <w:p w:rsidR="001C5597" w:rsidRPr="008F1AB7" w:rsidRDefault="001C5597" w:rsidP="00746BD6">
            <w:pPr>
              <w:jc w:val="right"/>
              <w:rPr>
                <w:rFonts w:hint="eastAsia"/>
              </w:rPr>
            </w:pPr>
            <w:r w:rsidRPr="008F1AB7">
              <w:rPr>
                <w:rFonts w:hint="eastAsia"/>
              </w:rPr>
              <w:t>人</w:t>
            </w:r>
          </w:p>
        </w:tc>
        <w:tc>
          <w:tcPr>
            <w:tcW w:w="2976" w:type="dxa"/>
            <w:vAlign w:val="center"/>
          </w:tcPr>
          <w:p w:rsidR="001C5597" w:rsidRPr="008F1AB7" w:rsidRDefault="001C5597" w:rsidP="001C5597">
            <w:pPr>
              <w:jc w:val="right"/>
              <w:rPr>
                <w:rFonts w:hint="eastAsia"/>
              </w:rPr>
            </w:pPr>
            <w:r w:rsidRPr="008F1AB7">
              <w:rPr>
                <w:rFonts w:hint="eastAsia"/>
              </w:rPr>
              <w:t>人</w:t>
            </w:r>
          </w:p>
        </w:tc>
        <w:tc>
          <w:tcPr>
            <w:tcW w:w="2048" w:type="dxa"/>
            <w:vAlign w:val="center"/>
          </w:tcPr>
          <w:p w:rsidR="001C5597" w:rsidRPr="008F1AB7" w:rsidRDefault="001C5597" w:rsidP="00746BD6">
            <w:pPr>
              <w:jc w:val="right"/>
              <w:rPr>
                <w:rFonts w:hint="eastAsia"/>
              </w:rPr>
            </w:pPr>
            <w:r w:rsidRPr="008F1AB7">
              <w:rPr>
                <w:rFonts w:hint="eastAsia"/>
              </w:rPr>
              <w:t>人</w:t>
            </w: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 w:val="restart"/>
          </w:tcPr>
          <w:p w:rsidR="00E87FA1" w:rsidRPr="008F1AB7" w:rsidRDefault="00E87FA1" w:rsidP="00746BD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E87FA1" w:rsidRPr="008F1AB7" w:rsidRDefault="00E87FA1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ア</w:t>
            </w:r>
          </w:p>
        </w:tc>
        <w:tc>
          <w:tcPr>
            <w:tcW w:w="1890" w:type="dxa"/>
          </w:tcPr>
          <w:p w:rsidR="00E87FA1" w:rsidRPr="008F1AB7" w:rsidRDefault="00407C06" w:rsidP="00746BD6">
            <w:pPr>
              <w:rPr>
                <w:rFonts w:hint="eastAsia"/>
                <w:sz w:val="16"/>
                <w:szCs w:val="16"/>
              </w:rPr>
            </w:pPr>
            <w:r w:rsidRPr="008F1AB7">
              <w:rPr>
                <w:rFonts w:hint="eastAsia"/>
                <w:sz w:val="16"/>
                <w:szCs w:val="16"/>
              </w:rPr>
              <w:t>保全又は</w:t>
            </w:r>
            <w:r w:rsidR="00E87FA1" w:rsidRPr="008F1AB7">
              <w:rPr>
                <w:rFonts w:hint="eastAsia"/>
                <w:sz w:val="16"/>
                <w:szCs w:val="16"/>
              </w:rPr>
              <w:t>植栽する樹木等の種類</w:t>
            </w:r>
          </w:p>
        </w:tc>
        <w:tc>
          <w:tcPr>
            <w:tcW w:w="7121" w:type="dxa"/>
            <w:gridSpan w:val="3"/>
            <w:vAlign w:val="center"/>
          </w:tcPr>
          <w:p w:rsidR="00E87FA1" w:rsidRPr="008F1AB7" w:rsidRDefault="00E87FA1" w:rsidP="00746BD6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E87FA1" w:rsidRPr="008F1AB7" w:rsidRDefault="00E87FA1" w:rsidP="00746BD6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E87FA1" w:rsidRPr="008F1AB7" w:rsidRDefault="00E87FA1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イ</w:t>
            </w:r>
          </w:p>
        </w:tc>
        <w:tc>
          <w:tcPr>
            <w:tcW w:w="1890" w:type="dxa"/>
          </w:tcPr>
          <w:p w:rsidR="00E87FA1" w:rsidRPr="008F1AB7" w:rsidRDefault="00407C06" w:rsidP="00407C06">
            <w:pPr>
              <w:rPr>
                <w:rFonts w:hint="eastAsia"/>
                <w:sz w:val="16"/>
                <w:szCs w:val="16"/>
              </w:rPr>
            </w:pPr>
            <w:r w:rsidRPr="008F1AB7">
              <w:rPr>
                <w:rFonts w:hint="eastAsia"/>
                <w:sz w:val="16"/>
                <w:szCs w:val="16"/>
              </w:rPr>
              <w:t>樹木等を保全又は</w:t>
            </w:r>
            <w:r w:rsidR="00E87FA1" w:rsidRPr="008F1AB7">
              <w:rPr>
                <w:rFonts w:hint="eastAsia"/>
                <w:sz w:val="16"/>
                <w:szCs w:val="16"/>
              </w:rPr>
              <w:t>植栽する場所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  <w:sz w:val="18"/>
                <w:szCs w:val="18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E87FA1" w:rsidRPr="008F1AB7" w:rsidRDefault="00E87FA1" w:rsidP="00746BD6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E87FA1" w:rsidRPr="008F1AB7" w:rsidRDefault="00E87FA1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ウ</w:t>
            </w:r>
          </w:p>
        </w:tc>
        <w:tc>
          <w:tcPr>
            <w:tcW w:w="1890" w:type="dxa"/>
          </w:tcPr>
          <w:p w:rsidR="00E87FA1" w:rsidRPr="008F1AB7" w:rsidRDefault="00407C06" w:rsidP="00407C06">
            <w:pPr>
              <w:rPr>
                <w:rFonts w:hint="eastAsia"/>
                <w:sz w:val="16"/>
                <w:szCs w:val="16"/>
              </w:rPr>
            </w:pPr>
            <w:r w:rsidRPr="008F1AB7">
              <w:rPr>
                <w:rFonts w:hint="eastAsia"/>
                <w:sz w:val="16"/>
                <w:szCs w:val="16"/>
              </w:rPr>
              <w:t>保全又は</w:t>
            </w:r>
            <w:r w:rsidR="00E87FA1" w:rsidRPr="008F1AB7">
              <w:rPr>
                <w:rFonts w:hint="eastAsia"/>
                <w:sz w:val="16"/>
                <w:szCs w:val="16"/>
              </w:rPr>
              <w:t>設置する垣</w:t>
            </w:r>
            <w:r w:rsidRPr="008F1AB7">
              <w:rPr>
                <w:rFonts w:hint="eastAsia"/>
                <w:sz w:val="16"/>
                <w:szCs w:val="16"/>
              </w:rPr>
              <w:t>若しくは</w:t>
            </w:r>
            <w:r w:rsidR="00E87FA1" w:rsidRPr="008F1AB7">
              <w:rPr>
                <w:rFonts w:hint="eastAsia"/>
                <w:sz w:val="16"/>
                <w:szCs w:val="16"/>
              </w:rPr>
              <w:t>柵の構造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  <w:sz w:val="18"/>
                <w:szCs w:val="18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E87FA1" w:rsidRPr="008F1AB7" w:rsidRDefault="00E87FA1" w:rsidP="00746BD6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E87FA1" w:rsidRPr="008F1AB7" w:rsidRDefault="00E87FA1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エ</w:t>
            </w:r>
          </w:p>
        </w:tc>
        <w:tc>
          <w:tcPr>
            <w:tcW w:w="1890" w:type="dxa"/>
          </w:tcPr>
          <w:p w:rsidR="00E87FA1" w:rsidRPr="008F1AB7" w:rsidRDefault="00407C06" w:rsidP="00407C06">
            <w:pPr>
              <w:rPr>
                <w:rFonts w:hint="eastAsia"/>
                <w:sz w:val="16"/>
                <w:szCs w:val="16"/>
              </w:rPr>
            </w:pPr>
            <w:r w:rsidRPr="008F1AB7">
              <w:rPr>
                <w:rFonts w:hint="eastAsia"/>
                <w:sz w:val="16"/>
                <w:szCs w:val="16"/>
              </w:rPr>
              <w:t>保全又は</w:t>
            </w:r>
            <w:r w:rsidR="00E87FA1" w:rsidRPr="008F1AB7">
              <w:rPr>
                <w:rFonts w:hint="eastAsia"/>
                <w:sz w:val="16"/>
                <w:szCs w:val="16"/>
              </w:rPr>
              <w:t>植栽する樹木等の管理に関する事項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  <w:sz w:val="18"/>
                <w:szCs w:val="18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E87FA1" w:rsidRPr="008F1AB7" w:rsidRDefault="00E87FA1" w:rsidP="00746BD6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E87FA1" w:rsidRPr="008F1AB7" w:rsidRDefault="00E87FA1" w:rsidP="00746BD6">
            <w:pPr>
              <w:jc w:val="center"/>
              <w:rPr>
                <w:rFonts w:hint="eastAsia"/>
              </w:rPr>
            </w:pPr>
            <w:r w:rsidRPr="008F1AB7">
              <w:rPr>
                <w:rFonts w:hint="eastAsia"/>
              </w:rPr>
              <w:t>オ</w:t>
            </w:r>
          </w:p>
        </w:tc>
        <w:tc>
          <w:tcPr>
            <w:tcW w:w="1890" w:type="dxa"/>
          </w:tcPr>
          <w:p w:rsidR="00E87FA1" w:rsidRPr="008F1AB7" w:rsidRDefault="00E87FA1" w:rsidP="00407C06">
            <w:pPr>
              <w:rPr>
                <w:rFonts w:hint="eastAsia"/>
                <w:sz w:val="16"/>
                <w:szCs w:val="16"/>
              </w:rPr>
            </w:pPr>
            <w:r w:rsidRPr="008F1AB7">
              <w:rPr>
                <w:rFonts w:hint="eastAsia"/>
                <w:sz w:val="16"/>
                <w:szCs w:val="16"/>
              </w:rPr>
              <w:t>その他緑地の保全</w:t>
            </w:r>
            <w:r w:rsidR="00407C06" w:rsidRPr="008F1AB7">
              <w:rPr>
                <w:rFonts w:hint="eastAsia"/>
                <w:sz w:val="16"/>
                <w:szCs w:val="16"/>
              </w:rPr>
              <w:t>又は</w:t>
            </w:r>
            <w:r w:rsidRPr="008F1AB7">
              <w:rPr>
                <w:rFonts w:hint="eastAsia"/>
                <w:sz w:val="16"/>
                <w:szCs w:val="16"/>
              </w:rPr>
              <w:t>緑化に関する事項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  <w:sz w:val="18"/>
                <w:szCs w:val="18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730" w:type="dxa"/>
            <w:gridSpan w:val="3"/>
            <w:vAlign w:val="center"/>
          </w:tcPr>
          <w:p w:rsidR="00E87FA1" w:rsidRPr="008F1AB7" w:rsidRDefault="00E87FA1" w:rsidP="00746BD6">
            <w:pPr>
              <w:ind w:left="420" w:hangingChars="200" w:hanging="420"/>
              <w:rPr>
                <w:rFonts w:hint="eastAsia"/>
              </w:rPr>
            </w:pPr>
            <w:r w:rsidRPr="008F1AB7">
              <w:rPr>
                <w:rFonts w:hint="eastAsia"/>
              </w:rPr>
              <w:t>８　協定に違反した場合</w:t>
            </w:r>
          </w:p>
          <w:p w:rsidR="00E87FA1" w:rsidRPr="008F1AB7" w:rsidRDefault="00E87FA1" w:rsidP="00746BD6">
            <w:pPr>
              <w:ind w:leftChars="200" w:left="420"/>
              <w:rPr>
                <w:rFonts w:hint="eastAsia"/>
              </w:rPr>
            </w:pPr>
            <w:r w:rsidRPr="008F1AB7">
              <w:rPr>
                <w:rFonts w:hint="eastAsia"/>
              </w:rPr>
              <w:t>の措置</w:t>
            </w:r>
          </w:p>
        </w:tc>
        <w:tc>
          <w:tcPr>
            <w:tcW w:w="7121" w:type="dxa"/>
            <w:gridSpan w:val="3"/>
          </w:tcPr>
          <w:p w:rsidR="00E87FA1" w:rsidRPr="008F1AB7" w:rsidRDefault="00E87FA1" w:rsidP="00746BD6">
            <w:pPr>
              <w:rPr>
                <w:rFonts w:hint="eastAsia"/>
              </w:rPr>
            </w:pPr>
          </w:p>
        </w:tc>
      </w:tr>
      <w:tr w:rsidR="008F1AB7" w:rsidRPr="008F1AB7" w:rsidTr="00746BD6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851" w:type="dxa"/>
            <w:gridSpan w:val="6"/>
          </w:tcPr>
          <w:p w:rsidR="00E87FA1" w:rsidRPr="008F1AB7" w:rsidRDefault="00E87FA1" w:rsidP="00746BD6">
            <w:pPr>
              <w:rPr>
                <w:rFonts w:hint="eastAsia"/>
                <w:w w:val="66"/>
              </w:rPr>
            </w:pPr>
            <w:r w:rsidRPr="008F1AB7">
              <w:rPr>
                <w:rFonts w:hint="eastAsia"/>
              </w:rPr>
              <w:t xml:space="preserve">備　考　　添付書類　</w:t>
            </w:r>
            <w:r w:rsidRPr="008F1AB7">
              <w:rPr>
                <w:rFonts w:hint="eastAsia"/>
                <w:w w:val="66"/>
              </w:rPr>
              <w:t xml:space="preserve">１）緑地協定書　２）位置図　３）緑地協定区域図　４）公図、土地所在図　５）地積測量図　６）土地登記事項証明書　</w:t>
            </w:r>
          </w:p>
          <w:p w:rsidR="00E87FA1" w:rsidRPr="008F1AB7" w:rsidRDefault="00E87FA1" w:rsidP="00746BD6">
            <w:pPr>
              <w:ind w:firstLineChars="1480" w:firstLine="2040"/>
              <w:rPr>
                <w:rFonts w:hint="eastAsia"/>
              </w:rPr>
            </w:pPr>
            <w:r w:rsidRPr="008F1AB7">
              <w:rPr>
                <w:rFonts w:hint="eastAsia"/>
                <w:w w:val="66"/>
              </w:rPr>
              <w:t>７）その他必要書類（垣またはさく等の詳細図、植栽概略図など）</w:t>
            </w:r>
          </w:p>
        </w:tc>
      </w:tr>
    </w:tbl>
    <w:p w:rsidR="00681BCD" w:rsidRPr="00797F7D" w:rsidRDefault="00681BCD" w:rsidP="000C2754">
      <w:pPr>
        <w:rPr>
          <w:rFonts w:hint="eastAsia"/>
        </w:rPr>
      </w:pPr>
    </w:p>
    <w:sectPr w:rsidR="00681BCD" w:rsidRPr="00797F7D" w:rsidSect="000C2754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0B" w:rsidRDefault="00311C0B" w:rsidP="00A552DA">
      <w:r>
        <w:separator/>
      </w:r>
    </w:p>
  </w:endnote>
  <w:endnote w:type="continuationSeparator" w:id="0">
    <w:p w:rsidR="00311C0B" w:rsidRDefault="00311C0B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0B" w:rsidRDefault="00311C0B" w:rsidP="00A552DA">
      <w:r>
        <w:separator/>
      </w:r>
    </w:p>
  </w:footnote>
  <w:footnote w:type="continuationSeparator" w:id="0">
    <w:p w:rsidR="00311C0B" w:rsidRDefault="00311C0B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61B78"/>
    <w:rsid w:val="000C2754"/>
    <w:rsid w:val="000F0A59"/>
    <w:rsid w:val="001C5597"/>
    <w:rsid w:val="001F5143"/>
    <w:rsid w:val="002A6054"/>
    <w:rsid w:val="00311C0B"/>
    <w:rsid w:val="003600A4"/>
    <w:rsid w:val="00393304"/>
    <w:rsid w:val="00396221"/>
    <w:rsid w:val="00397BE8"/>
    <w:rsid w:val="00407C06"/>
    <w:rsid w:val="004505F5"/>
    <w:rsid w:val="00463ED8"/>
    <w:rsid w:val="004B1EFD"/>
    <w:rsid w:val="00502394"/>
    <w:rsid w:val="00507639"/>
    <w:rsid w:val="0052618A"/>
    <w:rsid w:val="005525D5"/>
    <w:rsid w:val="005722A8"/>
    <w:rsid w:val="005E17AE"/>
    <w:rsid w:val="006100FF"/>
    <w:rsid w:val="00681BCD"/>
    <w:rsid w:val="006A2F09"/>
    <w:rsid w:val="00746BD6"/>
    <w:rsid w:val="007721DE"/>
    <w:rsid w:val="00787256"/>
    <w:rsid w:val="00797F7D"/>
    <w:rsid w:val="007B4F1E"/>
    <w:rsid w:val="007E215F"/>
    <w:rsid w:val="008B0987"/>
    <w:rsid w:val="008C41B6"/>
    <w:rsid w:val="008F1AB7"/>
    <w:rsid w:val="00921B9D"/>
    <w:rsid w:val="00987F6D"/>
    <w:rsid w:val="009E4E77"/>
    <w:rsid w:val="00A12370"/>
    <w:rsid w:val="00A552DA"/>
    <w:rsid w:val="00A64068"/>
    <w:rsid w:val="00AB36D9"/>
    <w:rsid w:val="00B653D2"/>
    <w:rsid w:val="00C74253"/>
    <w:rsid w:val="00C92071"/>
    <w:rsid w:val="00DE4594"/>
    <w:rsid w:val="00E66DA4"/>
    <w:rsid w:val="00E87FA1"/>
    <w:rsid w:val="00EA6D5E"/>
    <w:rsid w:val="00F838D7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0DF21-9F2A-447B-AFE0-F78732AB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90CF-82FD-4B10-AB5D-D2F0F44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2</cp:revision>
  <cp:lastPrinted>2009-10-20T05:50:00Z</cp:lastPrinted>
  <dcterms:created xsi:type="dcterms:W3CDTF">2021-01-05T07:09:00Z</dcterms:created>
  <dcterms:modified xsi:type="dcterms:W3CDTF">2021-01-05T07:09:00Z</dcterms:modified>
</cp:coreProperties>
</file>